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7DBACB66" w:rsidR="00221B58" w:rsidRDefault="00221B58" w:rsidP="00221B58">
      <w:pPr>
        <w:jc w:val="center"/>
        <w:rPr>
          <w:sz w:val="28"/>
        </w:rPr>
      </w:pPr>
      <w:r w:rsidRPr="00982A6A">
        <w:rPr>
          <w:sz w:val="40"/>
        </w:rPr>
        <w:t xml:space="preserve">Project Title: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 xml:space="preserve">Date: </w:t>
      </w:r>
      <w:r w:rsidR="00A215F6">
        <w:rPr>
          <w:sz w:val="28"/>
        </w:rPr>
        <w:t>04</w:t>
      </w:r>
      <w:r w:rsidRPr="00982A6A">
        <w:rPr>
          <w:sz w:val="28"/>
        </w:rPr>
        <w:t>/01/2019</w:t>
      </w:r>
      <w:r w:rsidRPr="00982A6A">
        <w:rPr>
          <w:sz w:val="28"/>
        </w:rPr>
        <w:br/>
        <w:t>Version: 1.0</w:t>
      </w:r>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65825AD4" w:rsidR="00C700A9" w:rsidRPr="00F2591F" w:rsidRDefault="00C700A9" w:rsidP="00F2591F">
      <w:r>
        <w:t>I plan to write the system using th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 xml:space="preserve">I plan to use the CSS framework bootstrap 4 to more easily make the app responsive. I plan to use JavaScript </w:t>
      </w:r>
      <w:r w:rsidR="00A215F6">
        <w:t>and the HTML canvas to display some of the data</w:t>
      </w:r>
      <w:bookmarkStart w:id="0" w:name="_GoBack"/>
      <w:bookmarkEnd w:id="0"/>
      <w:r w:rsidR="00BF7ACE">
        <w:t xml:space="preserve"> in a visual way.</w:t>
      </w:r>
    </w:p>
    <w:p w14:paraId="6A693857" w14:textId="0E268F4D" w:rsidR="00032F10" w:rsidRDefault="00032F10" w:rsidP="00032F10">
      <w:pPr>
        <w:pStyle w:val="Heading1"/>
      </w:pPr>
      <w:r>
        <w:t>Proposed Tasks</w:t>
      </w:r>
    </w:p>
    <w:p w14:paraId="78543218" w14:textId="63AC2C9E" w:rsidR="00EC6266" w:rsidRDefault="00EC6266" w:rsidP="00EC6266">
      <w:pPr>
        <w:pStyle w:val="ListParagraph"/>
        <w:numPr>
          <w:ilvl w:val="0"/>
          <w:numId w:val="2"/>
        </w:numPr>
      </w:pPr>
      <w:r>
        <w:t>Learn the Django web framework</w:t>
      </w:r>
    </w:p>
    <w:p w14:paraId="5F388F86" w14:textId="59F64B87" w:rsidR="00EC6266" w:rsidRDefault="00EC6266" w:rsidP="00EC6266">
      <w:pPr>
        <w:pStyle w:val="ListParagraph"/>
        <w:numPr>
          <w:ilvl w:val="0"/>
          <w:numId w:val="2"/>
        </w:numPr>
      </w:pPr>
      <w:r>
        <w:t>Learn about LDAP and use of an API that allows me to use it for staff authentication</w:t>
      </w:r>
    </w:p>
    <w:p w14:paraId="09C87BB4" w14:textId="7A54D67C" w:rsidR="002E5EF0" w:rsidRDefault="002E5EF0" w:rsidP="00EC6266">
      <w:pPr>
        <w:pStyle w:val="ListParagraph"/>
        <w:numPr>
          <w:ilvl w:val="0"/>
          <w:numId w:val="2"/>
        </w:numPr>
      </w:pPr>
      <w:r>
        <w:t>Revis</w:t>
      </w:r>
      <w:r w:rsidR="00141E43">
        <w:t>e</w:t>
      </w:r>
      <w:r>
        <w:t xml:space="preserve"> Bootstrap and PostgreSQL</w:t>
      </w:r>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6DD047CD" w:rsidR="002E5EF0" w:rsidRDefault="002E5EF0" w:rsidP="00EC6266">
      <w:pPr>
        <w:pStyle w:val="ListParagraph"/>
        <w:numPr>
          <w:ilvl w:val="0"/>
          <w:numId w:val="2"/>
        </w:numPr>
      </w:pPr>
      <w:r>
        <w:t>Write higher level UML design for the overall system</w:t>
      </w:r>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52603C35" w:rsidR="00EC6266" w:rsidRDefault="007B36B3" w:rsidP="00EC6266">
      <w:pPr>
        <w:pStyle w:val="ListParagraph"/>
        <w:numPr>
          <w:ilvl w:val="0"/>
          <w:numId w:val="2"/>
        </w:numPr>
      </w:pPr>
      <w:r>
        <w:t>UI and Usability t</w:t>
      </w:r>
      <w:r w:rsidR="00F2591F">
        <w:t>esting documentation will have to be produced</w:t>
      </w:r>
    </w:p>
    <w:p w14:paraId="16C116D5" w14:textId="73DAE735" w:rsidR="00F2591F" w:rsidRDefault="00F2591F" w:rsidP="00F2591F">
      <w:pPr>
        <w:pStyle w:val="ListParagraph"/>
        <w:numPr>
          <w:ilvl w:val="1"/>
          <w:numId w:val="2"/>
        </w:numPr>
      </w:pPr>
      <w:r>
        <w:t>Test Plan</w:t>
      </w:r>
    </w:p>
    <w:p w14:paraId="2FE4C2FB" w14:textId="7E95B937" w:rsidR="00F2591F" w:rsidRDefault="00F2591F" w:rsidP="00F2591F">
      <w:pPr>
        <w:pStyle w:val="ListParagraph"/>
        <w:numPr>
          <w:ilvl w:val="1"/>
          <w:numId w:val="2"/>
        </w:numPr>
      </w:pPr>
      <w:r>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7D77E1DE" w:rsidR="004B28B6" w:rsidRDefault="004B28B6" w:rsidP="004B28B6">
      <w:pPr>
        <w:pStyle w:val="ListParagraph"/>
        <w:numPr>
          <w:ilvl w:val="1"/>
          <w:numId w:val="2"/>
        </w:numPr>
      </w:pPr>
      <w:r>
        <w:t>Build nice data graphs using Java</w:t>
      </w:r>
      <w:r w:rsidR="003717F3">
        <w:t>S</w:t>
      </w:r>
      <w:r>
        <w:t>cript &amp; HTML canvas</w:t>
      </w:r>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lastRenderedPageBreak/>
        <w:t>Build the student feedback functionality</w:t>
      </w:r>
    </w:p>
    <w:p w14:paraId="0AACC725" w14:textId="26B42DDD" w:rsidR="002E5EF0" w:rsidRDefault="002E5EF0" w:rsidP="002E5EF0">
      <w:pPr>
        <w:pStyle w:val="ListParagraph"/>
        <w:numPr>
          <w:ilvl w:val="0"/>
          <w:numId w:val="2"/>
        </w:numPr>
      </w:pPr>
      <w:r>
        <w:t>Managing version control and backups?</w:t>
      </w:r>
    </w:p>
    <w:p w14:paraId="695044FC" w14:textId="0D6A728E" w:rsidR="00141E43" w:rsidRPr="00EC6266" w:rsidRDefault="00141E43" w:rsidP="002E5EF0">
      <w:pPr>
        <w:pStyle w:val="ListParagraph"/>
        <w:numPr>
          <w:ilvl w:val="0"/>
          <w:numId w:val="2"/>
        </w:numPr>
      </w:pPr>
      <w:r>
        <w:t>Maintain Record and Reflections in Project Diary?</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63A88FD1" w:rsidR="00F2591F" w:rsidRDefault="00F2591F" w:rsidP="00F2591F">
      <w:pPr>
        <w:pStyle w:val="ListParagraph"/>
        <w:numPr>
          <w:ilvl w:val="1"/>
          <w:numId w:val="1"/>
        </w:numPr>
      </w:pPr>
      <w:r>
        <w:t>Mirrors initial domain understanding at start of FDD</w:t>
      </w:r>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428BF443" w:rsidR="00EC6266" w:rsidRDefault="00EC6266" w:rsidP="00EC6266">
      <w:pPr>
        <w:pStyle w:val="ListParagraph"/>
        <w:numPr>
          <w:ilvl w:val="1"/>
          <w:numId w:val="1"/>
        </w:numPr>
      </w:pPr>
      <w:r>
        <w:t>This mirrors the initial modelling at the start of FDD.</w:t>
      </w:r>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2549F57C"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4639771C" w14:textId="36749804" w:rsidR="00B3581A" w:rsidRDefault="00B3581A" w:rsidP="00B3581A"/>
    <w:p w14:paraId="31F8B45C" w14:textId="2D2BFE45" w:rsidR="00B3581A" w:rsidRDefault="00B3581A" w:rsidP="00B3581A"/>
    <w:p w14:paraId="0BC67689" w14:textId="57BE1499" w:rsidR="00B3581A" w:rsidRDefault="00B3581A" w:rsidP="00B3581A"/>
    <w:p w14:paraId="32291F94" w14:textId="6EAD3D1D" w:rsidR="00B3581A" w:rsidRDefault="00B3581A" w:rsidP="00B3581A"/>
    <w:p w14:paraId="070E8543" w14:textId="531B1B67" w:rsidR="00B3581A" w:rsidRDefault="00B3581A" w:rsidP="00B3581A"/>
    <w:p w14:paraId="51F723DF" w14:textId="77777777" w:rsidR="00B3581A" w:rsidRPr="00EC6266" w:rsidRDefault="00B3581A" w:rsidP="00B3581A"/>
    <w:p w14:paraId="5330E745" w14:textId="4E045D7E" w:rsidR="00EC6266" w:rsidRDefault="00EC6266" w:rsidP="00EC6266">
      <w:pPr>
        <w:pStyle w:val="Heading1"/>
      </w:pPr>
      <w:r>
        <w:lastRenderedPageBreak/>
        <w:t>Bibliography</w:t>
      </w:r>
    </w:p>
    <w:tbl>
      <w:tblPr>
        <w:tblStyle w:val="TableGrid"/>
        <w:tblW w:w="10088" w:type="dxa"/>
        <w:tblLayout w:type="fixed"/>
        <w:tblLook w:val="04A0" w:firstRow="1" w:lastRow="0" w:firstColumn="1" w:lastColumn="0" w:noHBand="0" w:noVBand="1"/>
      </w:tblPr>
      <w:tblGrid>
        <w:gridCol w:w="1085"/>
        <w:gridCol w:w="4297"/>
        <w:gridCol w:w="4706"/>
      </w:tblGrid>
      <w:tr w:rsidR="00DF1B79" w14:paraId="2F7C295D" w14:textId="77777777" w:rsidTr="00DF1B79">
        <w:tc>
          <w:tcPr>
            <w:tcW w:w="1085" w:type="dxa"/>
          </w:tcPr>
          <w:p w14:paraId="5FF4E095" w14:textId="1A308232" w:rsidR="0014497A" w:rsidRDefault="0014497A" w:rsidP="001C4CDC">
            <w:r>
              <w:t>Date</w:t>
            </w:r>
            <w:r w:rsidR="003870BA">
              <w:t xml:space="preserve"> First Accessed</w:t>
            </w:r>
          </w:p>
        </w:tc>
        <w:tc>
          <w:tcPr>
            <w:tcW w:w="4297" w:type="dxa"/>
          </w:tcPr>
          <w:p w14:paraId="50589709" w14:textId="33198BC6" w:rsidR="0014497A" w:rsidRDefault="0014497A" w:rsidP="001C4CDC">
            <w:r>
              <w:t>URL</w:t>
            </w:r>
          </w:p>
        </w:tc>
        <w:tc>
          <w:tcPr>
            <w:tcW w:w="4706" w:type="dxa"/>
          </w:tcPr>
          <w:p w14:paraId="71A7051D" w14:textId="53DBB113" w:rsidR="0014497A" w:rsidRDefault="0014497A" w:rsidP="001C4CDC">
            <w:r>
              <w:t>Reason</w:t>
            </w:r>
          </w:p>
        </w:tc>
      </w:tr>
      <w:tr w:rsidR="00DF1B79" w14:paraId="0D11D8A3" w14:textId="77777777" w:rsidTr="00DF1B79">
        <w:tc>
          <w:tcPr>
            <w:tcW w:w="1085" w:type="dxa"/>
          </w:tcPr>
          <w:p w14:paraId="494BAA21" w14:textId="7589502B" w:rsidR="0014497A" w:rsidRPr="00DF1B79" w:rsidRDefault="003870BA" w:rsidP="001C4CDC">
            <w:pPr>
              <w:rPr>
                <w:sz w:val="18"/>
              </w:rPr>
            </w:pPr>
            <w:r w:rsidRPr="00DF1B79">
              <w:rPr>
                <w:sz w:val="18"/>
              </w:rPr>
              <w:t>30/01/2019</w:t>
            </w:r>
          </w:p>
        </w:tc>
        <w:tc>
          <w:tcPr>
            <w:tcW w:w="4297" w:type="dxa"/>
          </w:tcPr>
          <w:p w14:paraId="76CA898E" w14:textId="31AA1389" w:rsidR="0014497A" w:rsidRPr="00DF1B79" w:rsidRDefault="0014497A" w:rsidP="001C4CDC">
            <w:pPr>
              <w:rPr>
                <w:sz w:val="18"/>
              </w:rPr>
            </w:pPr>
            <w:r w:rsidRPr="00DF1B79">
              <w:rPr>
                <w:sz w:val="18"/>
              </w:rPr>
              <w:t>https://docs.python-guide.org/dev/virtualenvs/</w:t>
            </w:r>
          </w:p>
        </w:tc>
        <w:tc>
          <w:tcPr>
            <w:tcW w:w="4706" w:type="dxa"/>
          </w:tcPr>
          <w:p w14:paraId="530BF70F" w14:textId="1FD87FD5" w:rsidR="0014497A" w:rsidRPr="00DF1B79" w:rsidRDefault="0014497A" w:rsidP="001C4CDC">
            <w:pPr>
              <w:rPr>
                <w:sz w:val="18"/>
              </w:rPr>
            </w:pPr>
            <w:r w:rsidRPr="00DF1B79">
              <w:rPr>
                <w:sz w:val="18"/>
              </w:rPr>
              <w:t>Learning how to set up python virtual environment to only install packages needed for my app locally to the project.</w:t>
            </w:r>
          </w:p>
        </w:tc>
      </w:tr>
      <w:tr w:rsidR="00DF1B79" w14:paraId="16FD3C05" w14:textId="77777777" w:rsidTr="00DF1B79">
        <w:tc>
          <w:tcPr>
            <w:tcW w:w="1085" w:type="dxa"/>
          </w:tcPr>
          <w:p w14:paraId="00B0A50F" w14:textId="7FC0676C" w:rsidR="0014497A" w:rsidRPr="00DF1B79" w:rsidRDefault="003870BA" w:rsidP="001C4CDC">
            <w:pPr>
              <w:rPr>
                <w:sz w:val="18"/>
              </w:rPr>
            </w:pPr>
            <w:r w:rsidRPr="00DF1B79">
              <w:rPr>
                <w:sz w:val="18"/>
              </w:rPr>
              <w:t>28/01/2019</w:t>
            </w:r>
          </w:p>
        </w:tc>
        <w:tc>
          <w:tcPr>
            <w:tcW w:w="4297" w:type="dxa"/>
          </w:tcPr>
          <w:p w14:paraId="13B8DAA3" w14:textId="2EDBAF8F" w:rsidR="0014497A" w:rsidRPr="00DF1B79" w:rsidRDefault="0014497A" w:rsidP="001C4CDC">
            <w:pPr>
              <w:rPr>
                <w:sz w:val="18"/>
              </w:rPr>
            </w:pPr>
            <w:r w:rsidRPr="00DF1B79">
              <w:rPr>
                <w:sz w:val="18"/>
              </w:rPr>
              <w:t>https://www.python-ldap.org/en/latest/reference/ldap.html</w:t>
            </w:r>
          </w:p>
        </w:tc>
        <w:tc>
          <w:tcPr>
            <w:tcW w:w="4706" w:type="dxa"/>
          </w:tcPr>
          <w:p w14:paraId="35A85CCF" w14:textId="1C80E84F" w:rsidR="0014497A" w:rsidRPr="00DF1B79" w:rsidRDefault="0014497A" w:rsidP="001C4CDC">
            <w:pPr>
              <w:rPr>
                <w:sz w:val="18"/>
              </w:rPr>
            </w:pPr>
            <w:r w:rsidRPr="00DF1B79">
              <w:rPr>
                <w:sz w:val="18"/>
              </w:rPr>
              <w:t>Reading about a python module that provides access to LDAP C API, this could be used for staff authentication.</w:t>
            </w:r>
          </w:p>
        </w:tc>
      </w:tr>
      <w:tr w:rsidR="00DF1B79" w14:paraId="353D127B" w14:textId="77777777" w:rsidTr="00DF1B79">
        <w:tc>
          <w:tcPr>
            <w:tcW w:w="1085" w:type="dxa"/>
          </w:tcPr>
          <w:p w14:paraId="0BF43A47" w14:textId="6A812C52" w:rsidR="0014497A" w:rsidRPr="00DF1B79" w:rsidRDefault="003870BA" w:rsidP="001C4CDC">
            <w:pPr>
              <w:rPr>
                <w:sz w:val="18"/>
              </w:rPr>
            </w:pPr>
            <w:r w:rsidRPr="00DF1B79">
              <w:rPr>
                <w:sz w:val="18"/>
              </w:rPr>
              <w:t>26/01/2019</w:t>
            </w:r>
          </w:p>
        </w:tc>
        <w:tc>
          <w:tcPr>
            <w:tcW w:w="4297" w:type="dxa"/>
          </w:tcPr>
          <w:p w14:paraId="336C5A95" w14:textId="1240DF6A" w:rsidR="0014497A" w:rsidRPr="00DF1B79" w:rsidRDefault="0014497A" w:rsidP="001C4CDC">
            <w:pPr>
              <w:rPr>
                <w:sz w:val="18"/>
              </w:rPr>
            </w:pPr>
            <w:r w:rsidRPr="00DF1B79">
              <w:rPr>
                <w:sz w:val="18"/>
              </w:rPr>
              <w:t>https://docs.djangoproject.com/en/2.1/</w:t>
            </w:r>
          </w:p>
        </w:tc>
        <w:tc>
          <w:tcPr>
            <w:tcW w:w="4706" w:type="dxa"/>
          </w:tcPr>
          <w:p w14:paraId="5EDBE716" w14:textId="61913594" w:rsidR="0014497A" w:rsidRPr="00DF1B79" w:rsidRDefault="0014497A" w:rsidP="001C4CDC">
            <w:pPr>
              <w:rPr>
                <w:sz w:val="18"/>
              </w:rPr>
            </w:pPr>
            <w:r w:rsidRPr="00DF1B79">
              <w:rPr>
                <w:sz w:val="18"/>
              </w:rPr>
              <w:t>The documentation for the Django web framework</w:t>
            </w:r>
            <w:r w:rsidR="00925096" w:rsidRPr="00DF1B79">
              <w:rPr>
                <w:sz w:val="18"/>
              </w:rPr>
              <w:t xml:space="preserve"> which I will use to write my web app</w:t>
            </w:r>
            <w:r w:rsidR="00B76D2A" w:rsidRPr="00DF1B79">
              <w:rPr>
                <w:sz w:val="18"/>
              </w:rPr>
              <w:t>.</w:t>
            </w:r>
            <w:r w:rsidR="00925096" w:rsidRPr="00DF1B79">
              <w:rPr>
                <w:sz w:val="18"/>
              </w:rPr>
              <w:t xml:space="preserve"> </w:t>
            </w:r>
          </w:p>
        </w:tc>
      </w:tr>
      <w:tr w:rsidR="00DF1B79" w14:paraId="37E758B7" w14:textId="77777777" w:rsidTr="00DF1B79">
        <w:tc>
          <w:tcPr>
            <w:tcW w:w="1085" w:type="dxa"/>
          </w:tcPr>
          <w:p w14:paraId="02FACA36" w14:textId="5ED2178D" w:rsidR="0014497A" w:rsidRPr="00DF1B79" w:rsidRDefault="009D7F20" w:rsidP="001C4CDC">
            <w:pPr>
              <w:rPr>
                <w:sz w:val="18"/>
              </w:rPr>
            </w:pPr>
            <w:r w:rsidRPr="00DF1B79">
              <w:rPr>
                <w:sz w:val="18"/>
              </w:rPr>
              <w:t>28/01/2019</w:t>
            </w:r>
          </w:p>
        </w:tc>
        <w:tc>
          <w:tcPr>
            <w:tcW w:w="4297" w:type="dxa"/>
          </w:tcPr>
          <w:p w14:paraId="6A2C1EB4" w14:textId="56438032" w:rsidR="0014497A" w:rsidRPr="00DF1B79" w:rsidRDefault="0014497A" w:rsidP="001C4CDC">
            <w:pPr>
              <w:rPr>
                <w:sz w:val="18"/>
              </w:rPr>
            </w:pPr>
            <w:r w:rsidRPr="00DF1B79">
              <w:rPr>
                <w:sz w:val="18"/>
              </w:rPr>
              <w:t>http://www.marinamele.com/taskbuster-django-tutorial/install-and-configure-posgresql-for-django</w:t>
            </w:r>
          </w:p>
        </w:tc>
        <w:tc>
          <w:tcPr>
            <w:tcW w:w="4706" w:type="dxa"/>
          </w:tcPr>
          <w:p w14:paraId="39A2DC39" w14:textId="023F6689" w:rsidR="0014497A" w:rsidRPr="00DF1B79" w:rsidRDefault="0014497A" w:rsidP="001C4CDC">
            <w:pPr>
              <w:rPr>
                <w:sz w:val="18"/>
              </w:rPr>
            </w:pPr>
            <w:r w:rsidRPr="00DF1B79">
              <w:rPr>
                <w:sz w:val="18"/>
              </w:rPr>
              <w:t>Guide &amp; notes on using PostgreSQL with Django</w:t>
            </w:r>
            <w:r w:rsidR="00B76D2A" w:rsidRPr="00DF1B79">
              <w:rPr>
                <w:sz w:val="18"/>
              </w:rPr>
              <w:t>.</w:t>
            </w:r>
          </w:p>
        </w:tc>
      </w:tr>
      <w:tr w:rsidR="00DF1B79" w14:paraId="1F911838" w14:textId="77777777" w:rsidTr="00DF1B79">
        <w:tc>
          <w:tcPr>
            <w:tcW w:w="1085" w:type="dxa"/>
          </w:tcPr>
          <w:p w14:paraId="41432E6F" w14:textId="48C9BDEA" w:rsidR="0014497A" w:rsidRPr="00DF1B79" w:rsidRDefault="009D7F20" w:rsidP="001C4CDC">
            <w:pPr>
              <w:rPr>
                <w:sz w:val="18"/>
              </w:rPr>
            </w:pPr>
            <w:r w:rsidRPr="00DF1B79">
              <w:rPr>
                <w:sz w:val="18"/>
              </w:rPr>
              <w:t>26/01/2019</w:t>
            </w:r>
          </w:p>
        </w:tc>
        <w:tc>
          <w:tcPr>
            <w:tcW w:w="4297" w:type="dxa"/>
          </w:tcPr>
          <w:p w14:paraId="49593CE1" w14:textId="3D6EFD7C" w:rsidR="0014497A" w:rsidRPr="00DF1B79" w:rsidRDefault="00B76D2A" w:rsidP="001C4CDC">
            <w:pPr>
              <w:rPr>
                <w:sz w:val="18"/>
              </w:rPr>
            </w:pPr>
            <w:r w:rsidRPr="00DF1B79">
              <w:rPr>
                <w:sz w:val="18"/>
              </w:rPr>
              <w:t>https://www.postgresql.org/docs/9.4</w:t>
            </w:r>
          </w:p>
        </w:tc>
        <w:tc>
          <w:tcPr>
            <w:tcW w:w="4706" w:type="dxa"/>
          </w:tcPr>
          <w:p w14:paraId="7F81546F" w14:textId="1B53A33D" w:rsidR="0014497A" w:rsidRPr="00DF1B79" w:rsidRDefault="00B76D2A" w:rsidP="001C4CDC">
            <w:pPr>
              <w:rPr>
                <w:sz w:val="18"/>
              </w:rPr>
            </w:pPr>
            <w:r w:rsidRPr="00DF1B79">
              <w:rPr>
                <w:sz w:val="18"/>
              </w:rPr>
              <w:t>Documentation for the PostgreSQL relational database management system.</w:t>
            </w:r>
            <w:r w:rsidR="00925096" w:rsidRPr="00DF1B79">
              <w:rPr>
                <w:sz w:val="18"/>
              </w:rPr>
              <w:t xml:space="preserve"> Postgres will be used as my web apps database.</w:t>
            </w:r>
          </w:p>
        </w:tc>
      </w:tr>
      <w:tr w:rsidR="00DF1B79" w14:paraId="16B46470" w14:textId="77777777" w:rsidTr="00DF1B79">
        <w:tc>
          <w:tcPr>
            <w:tcW w:w="1085" w:type="dxa"/>
          </w:tcPr>
          <w:p w14:paraId="1C5AD36B" w14:textId="3AA07636" w:rsidR="0014497A" w:rsidRPr="00DF1B79" w:rsidRDefault="009D7F20" w:rsidP="001C4CDC">
            <w:pPr>
              <w:rPr>
                <w:sz w:val="18"/>
              </w:rPr>
            </w:pPr>
            <w:r w:rsidRPr="00DF1B79">
              <w:rPr>
                <w:sz w:val="18"/>
              </w:rPr>
              <w:t>31/01/2019</w:t>
            </w:r>
          </w:p>
        </w:tc>
        <w:tc>
          <w:tcPr>
            <w:tcW w:w="4297" w:type="dxa"/>
          </w:tcPr>
          <w:p w14:paraId="636D76C0" w14:textId="42C4A4D8" w:rsidR="0014497A" w:rsidRPr="00DF1B79" w:rsidRDefault="00B76D2A" w:rsidP="001C4CDC">
            <w:pPr>
              <w:rPr>
                <w:sz w:val="18"/>
              </w:rPr>
            </w:pPr>
            <w:r w:rsidRPr="00DF1B79">
              <w:rPr>
                <w:sz w:val="18"/>
              </w:rPr>
              <w:t>https://www.atlassian.com/git/tutorials/</w:t>
            </w:r>
          </w:p>
        </w:tc>
        <w:tc>
          <w:tcPr>
            <w:tcW w:w="4706" w:type="dxa"/>
          </w:tcPr>
          <w:p w14:paraId="79719D81" w14:textId="737A1AA5" w:rsidR="0014497A" w:rsidRPr="00DF1B79" w:rsidRDefault="00B76D2A" w:rsidP="001C4CDC">
            <w:pPr>
              <w:rPr>
                <w:sz w:val="18"/>
              </w:rPr>
            </w:pPr>
            <w:r w:rsidRPr="00DF1B79">
              <w:rPr>
                <w:sz w:val="18"/>
              </w:rPr>
              <w:t>Tutorials used as a reference to revise git usage.</w:t>
            </w:r>
            <w:r w:rsidR="00925096" w:rsidRPr="00DF1B79">
              <w:rPr>
                <w:sz w:val="18"/>
              </w:rPr>
              <w:t xml:space="preserve"> Git is used for my version control &amp; backup.</w:t>
            </w:r>
          </w:p>
        </w:tc>
      </w:tr>
      <w:tr w:rsidR="00DF1B79" w14:paraId="478D171E" w14:textId="77777777" w:rsidTr="00DF1B79">
        <w:tc>
          <w:tcPr>
            <w:tcW w:w="1085" w:type="dxa"/>
          </w:tcPr>
          <w:p w14:paraId="1A477C39" w14:textId="0C9BFD72" w:rsidR="009D7F20" w:rsidRPr="00DF1B79" w:rsidRDefault="009D7F20" w:rsidP="001C4CDC">
            <w:pPr>
              <w:rPr>
                <w:sz w:val="18"/>
              </w:rPr>
            </w:pPr>
            <w:r w:rsidRPr="00DF1B79">
              <w:rPr>
                <w:sz w:val="18"/>
              </w:rPr>
              <w:t>30/01/2019</w:t>
            </w:r>
          </w:p>
        </w:tc>
        <w:tc>
          <w:tcPr>
            <w:tcW w:w="4297" w:type="dxa"/>
          </w:tcPr>
          <w:p w14:paraId="437566BB" w14:textId="796160DC" w:rsidR="009D7F20" w:rsidRPr="00DF1B79" w:rsidRDefault="009D7F20" w:rsidP="001C4CDC">
            <w:pPr>
              <w:rPr>
                <w:sz w:val="18"/>
              </w:rPr>
            </w:pPr>
            <w:r w:rsidRPr="00DF1B79">
              <w:rPr>
                <w:sz w:val="18"/>
              </w:rPr>
              <w:t>https://www.w3schools.com/</w:t>
            </w:r>
          </w:p>
        </w:tc>
        <w:tc>
          <w:tcPr>
            <w:tcW w:w="4706" w:type="dxa"/>
          </w:tcPr>
          <w:p w14:paraId="09F2ED7A" w14:textId="3488F760" w:rsidR="009D7F20" w:rsidRPr="00DF1B79" w:rsidRDefault="009D7F20" w:rsidP="001C4CDC">
            <w:pPr>
              <w:rPr>
                <w:sz w:val="18"/>
              </w:rPr>
            </w:pPr>
            <w:r w:rsidRPr="00DF1B79">
              <w:rPr>
                <w:sz w:val="18"/>
              </w:rPr>
              <w:t xml:space="preserve">Reference for </w:t>
            </w:r>
            <w:r w:rsidR="000542B1">
              <w:rPr>
                <w:sz w:val="18"/>
              </w:rPr>
              <w:t>HTML</w:t>
            </w:r>
            <w:r w:rsidRPr="00DF1B79">
              <w:rPr>
                <w:sz w:val="18"/>
              </w:rPr>
              <w:t>/</w:t>
            </w:r>
            <w:r w:rsidR="000542B1" w:rsidRPr="00DF1B79">
              <w:rPr>
                <w:sz w:val="18"/>
              </w:rPr>
              <w:t>CSS</w:t>
            </w:r>
            <w:r w:rsidRPr="00DF1B79">
              <w:rPr>
                <w:sz w:val="18"/>
              </w:rPr>
              <w:t>/</w:t>
            </w:r>
            <w:r w:rsidR="000542B1" w:rsidRPr="00DF1B79">
              <w:rPr>
                <w:sz w:val="18"/>
              </w:rPr>
              <w:t>JavaScript</w:t>
            </w:r>
          </w:p>
        </w:tc>
      </w:tr>
      <w:tr w:rsidR="00DF1B79" w14:paraId="51757404" w14:textId="77777777" w:rsidTr="00DF1B79">
        <w:tc>
          <w:tcPr>
            <w:tcW w:w="1085" w:type="dxa"/>
          </w:tcPr>
          <w:p w14:paraId="217DD8DB" w14:textId="2F497232" w:rsidR="0014497A" w:rsidRPr="00DF1B79" w:rsidRDefault="006E3B43" w:rsidP="001C4CDC">
            <w:pPr>
              <w:rPr>
                <w:sz w:val="18"/>
              </w:rPr>
            </w:pPr>
            <w:r w:rsidRPr="00DF1B79">
              <w:rPr>
                <w:sz w:val="18"/>
              </w:rPr>
              <w:t>31/01/2019</w:t>
            </w:r>
          </w:p>
        </w:tc>
        <w:tc>
          <w:tcPr>
            <w:tcW w:w="4297" w:type="dxa"/>
          </w:tcPr>
          <w:p w14:paraId="73F51DED" w14:textId="449414EC" w:rsidR="0014497A" w:rsidRPr="00DF1B79" w:rsidRDefault="00925096" w:rsidP="001C4CDC">
            <w:pPr>
              <w:rPr>
                <w:sz w:val="18"/>
              </w:rPr>
            </w:pPr>
            <w:r w:rsidRPr="00DF1B79">
              <w:rPr>
                <w:sz w:val="18"/>
              </w:rPr>
              <w:t>https://getbootstrap.com/docs/4.0/</w:t>
            </w:r>
          </w:p>
        </w:tc>
        <w:tc>
          <w:tcPr>
            <w:tcW w:w="4706" w:type="dxa"/>
          </w:tcPr>
          <w:p w14:paraId="1D89FB2B" w14:textId="16A4F300" w:rsidR="0014497A" w:rsidRPr="00DF1B79" w:rsidRDefault="00925096" w:rsidP="001C4CDC">
            <w:pPr>
              <w:rPr>
                <w:sz w:val="18"/>
              </w:rPr>
            </w:pPr>
            <w:r w:rsidRPr="00DF1B79">
              <w:rPr>
                <w:sz w:val="18"/>
              </w:rPr>
              <w:t>The Documentation for the Bootstrap 4 CSS framework. Bootstrap will be used to make my app responsive.</w:t>
            </w:r>
          </w:p>
        </w:tc>
      </w:tr>
      <w:tr w:rsidR="00DF1B79" w14:paraId="65B7C29A" w14:textId="77777777" w:rsidTr="00DF1B79">
        <w:tc>
          <w:tcPr>
            <w:tcW w:w="1085" w:type="dxa"/>
          </w:tcPr>
          <w:p w14:paraId="67C3DF01" w14:textId="5738499A" w:rsidR="00ED4DCC" w:rsidRPr="00DF1B79" w:rsidRDefault="006E3B43" w:rsidP="001C4CDC">
            <w:pPr>
              <w:rPr>
                <w:sz w:val="18"/>
              </w:rPr>
            </w:pPr>
            <w:r w:rsidRPr="00DF1B79">
              <w:rPr>
                <w:sz w:val="18"/>
              </w:rPr>
              <w:t>31/01/2019</w:t>
            </w:r>
          </w:p>
        </w:tc>
        <w:tc>
          <w:tcPr>
            <w:tcW w:w="4297" w:type="dxa"/>
          </w:tcPr>
          <w:p w14:paraId="604F1675" w14:textId="13180DFC" w:rsidR="00ED4DCC" w:rsidRPr="00DF1B79" w:rsidRDefault="00ED4DCC" w:rsidP="001C4CDC">
            <w:pPr>
              <w:rPr>
                <w:sz w:val="18"/>
              </w:rPr>
            </w:pPr>
            <w:r w:rsidRPr="00DF1B79">
              <w:rPr>
                <w:sz w:val="18"/>
              </w:rPr>
              <w:t>https://pip.pypa.io/en/stable/reference/pip_freeze/</w:t>
            </w:r>
          </w:p>
        </w:tc>
        <w:tc>
          <w:tcPr>
            <w:tcW w:w="4706" w:type="dxa"/>
          </w:tcPr>
          <w:p w14:paraId="551D7253" w14:textId="007A828D" w:rsidR="00ED4DCC" w:rsidRPr="00DF1B79" w:rsidRDefault="00ED4DCC" w:rsidP="001C4CDC">
            <w:pPr>
              <w:rPr>
                <w:sz w:val="18"/>
              </w:rPr>
            </w:pPr>
            <w:r w:rsidRPr="00DF1B79">
              <w:rPr>
                <w:sz w:val="18"/>
              </w:rPr>
              <w:t xml:space="preserve">Revision of pip for installing python packages &amp; pip freeze for outputting a text file containing dependencies. This can be used to easily set up python environment when used on </w:t>
            </w:r>
            <w:proofErr w:type="gramStart"/>
            <w:r w:rsidRPr="00DF1B79">
              <w:rPr>
                <w:sz w:val="18"/>
              </w:rPr>
              <w:t>other</w:t>
            </w:r>
            <w:proofErr w:type="gramEnd"/>
            <w:r w:rsidRPr="00DF1B79">
              <w:rPr>
                <w:sz w:val="18"/>
              </w:rPr>
              <w:t xml:space="preserve"> machine.</w:t>
            </w:r>
          </w:p>
        </w:tc>
      </w:tr>
      <w:tr w:rsidR="00DF1B79" w14:paraId="0CC0D991" w14:textId="77777777" w:rsidTr="00DF1B79">
        <w:tc>
          <w:tcPr>
            <w:tcW w:w="1085" w:type="dxa"/>
          </w:tcPr>
          <w:p w14:paraId="23715770" w14:textId="11096677" w:rsidR="00E04E4F" w:rsidRPr="00DF1B79" w:rsidRDefault="006E3B43" w:rsidP="001C4CDC">
            <w:pPr>
              <w:rPr>
                <w:sz w:val="18"/>
              </w:rPr>
            </w:pPr>
            <w:r w:rsidRPr="00DF1B79">
              <w:rPr>
                <w:sz w:val="18"/>
              </w:rPr>
              <w:t>30/01/2019</w:t>
            </w:r>
          </w:p>
        </w:tc>
        <w:tc>
          <w:tcPr>
            <w:tcW w:w="4297" w:type="dxa"/>
          </w:tcPr>
          <w:p w14:paraId="4E34271F" w14:textId="2A39E9F6" w:rsidR="00E04E4F" w:rsidRPr="00DF1B79" w:rsidRDefault="00E04E4F" w:rsidP="001C4CDC">
            <w:pPr>
              <w:rPr>
                <w:sz w:val="18"/>
              </w:rPr>
            </w:pPr>
            <w:r w:rsidRPr="00DF1B79">
              <w:rPr>
                <w:sz w:val="18"/>
              </w:rPr>
              <w:t>https://tutorial.djangogirls.org/en/css/</w:t>
            </w:r>
          </w:p>
        </w:tc>
        <w:tc>
          <w:tcPr>
            <w:tcW w:w="4706" w:type="dxa"/>
          </w:tcPr>
          <w:p w14:paraId="41CDBC62" w14:textId="6326AE30" w:rsidR="00E04E4F" w:rsidRPr="00DF1B79" w:rsidRDefault="00E04E4F" w:rsidP="001C4CDC">
            <w:pPr>
              <w:rPr>
                <w:sz w:val="18"/>
              </w:rPr>
            </w:pPr>
            <w:r w:rsidRPr="00DF1B79">
              <w:rPr>
                <w:sz w:val="18"/>
              </w:rPr>
              <w:t>Tutorial on using bootstrap with Django.</w:t>
            </w:r>
          </w:p>
        </w:tc>
      </w:tr>
      <w:tr w:rsidR="00DF1B79" w14:paraId="3CA2354A" w14:textId="77777777" w:rsidTr="00DF1B79">
        <w:tc>
          <w:tcPr>
            <w:tcW w:w="1085" w:type="dxa"/>
          </w:tcPr>
          <w:p w14:paraId="43064253" w14:textId="18BE2FF1" w:rsidR="0084257E" w:rsidRPr="00DF1B79" w:rsidRDefault="006E3B43" w:rsidP="001C4CDC">
            <w:pPr>
              <w:rPr>
                <w:sz w:val="18"/>
              </w:rPr>
            </w:pPr>
            <w:r w:rsidRPr="00DF1B79">
              <w:rPr>
                <w:sz w:val="18"/>
              </w:rPr>
              <w:t>26/01/2019</w:t>
            </w:r>
          </w:p>
        </w:tc>
        <w:tc>
          <w:tcPr>
            <w:tcW w:w="4297" w:type="dxa"/>
          </w:tcPr>
          <w:p w14:paraId="622B481C" w14:textId="15B6548C" w:rsidR="0084257E" w:rsidRPr="00DF1B79" w:rsidRDefault="0084257E" w:rsidP="001C4CDC">
            <w:pPr>
              <w:rPr>
                <w:sz w:val="18"/>
              </w:rPr>
            </w:pPr>
            <w:r w:rsidRPr="00DF1B79">
              <w:rPr>
                <w:sz w:val="18"/>
              </w:rPr>
              <w:t>https://stackoverflow.com/</w:t>
            </w:r>
          </w:p>
        </w:tc>
        <w:tc>
          <w:tcPr>
            <w:tcW w:w="4706" w:type="dxa"/>
          </w:tcPr>
          <w:p w14:paraId="317A51D5" w14:textId="5692976C" w:rsidR="0084257E" w:rsidRPr="00DF1B79" w:rsidRDefault="0084257E" w:rsidP="001C4CDC">
            <w:pPr>
              <w:rPr>
                <w:sz w:val="18"/>
              </w:rPr>
            </w:pPr>
            <w:r w:rsidRPr="00DF1B79">
              <w:rPr>
                <w:sz w:val="18"/>
              </w:rPr>
              <w:t>Stack overflow used for many queries in multiple areas.</w:t>
            </w:r>
          </w:p>
        </w:tc>
      </w:tr>
      <w:tr w:rsidR="00DF1B79" w14:paraId="370FDA3F" w14:textId="77777777" w:rsidTr="00DF1B79">
        <w:tc>
          <w:tcPr>
            <w:tcW w:w="1085" w:type="dxa"/>
          </w:tcPr>
          <w:p w14:paraId="1C3D9C38" w14:textId="4BAAC1FA" w:rsidR="00DF1B79" w:rsidRPr="00DF1B79" w:rsidRDefault="00DF1B79" w:rsidP="001C4CDC">
            <w:pPr>
              <w:rPr>
                <w:sz w:val="18"/>
              </w:rPr>
            </w:pPr>
            <w:r w:rsidRPr="00DF1B79">
              <w:rPr>
                <w:sz w:val="18"/>
              </w:rPr>
              <w:t>02/01/2019</w:t>
            </w:r>
          </w:p>
        </w:tc>
        <w:tc>
          <w:tcPr>
            <w:tcW w:w="4297" w:type="dxa"/>
          </w:tcPr>
          <w:p w14:paraId="029EC58C" w14:textId="5C8D51E4" w:rsidR="00DF1B79" w:rsidRPr="00DF1B79" w:rsidRDefault="00DF1B79" w:rsidP="001C4CDC">
            <w:pPr>
              <w:rPr>
                <w:sz w:val="18"/>
              </w:rPr>
            </w:pPr>
            <w:r w:rsidRPr="00DF1B79">
              <w:rPr>
                <w:sz w:val="18"/>
              </w:rPr>
              <w:t>https://www.tutorialspoint.com/software_testing/software_testing_documentation.htm</w:t>
            </w:r>
          </w:p>
        </w:tc>
        <w:tc>
          <w:tcPr>
            <w:tcW w:w="4706" w:type="dxa"/>
          </w:tcPr>
          <w:p w14:paraId="200D3DFD" w14:textId="67DAA303" w:rsidR="00DF1B79" w:rsidRPr="00DF1B79" w:rsidRDefault="00585E9E" w:rsidP="001C4CDC">
            <w:pPr>
              <w:rPr>
                <w:sz w:val="18"/>
              </w:rPr>
            </w:pPr>
            <w:r>
              <w:rPr>
                <w:sz w:val="18"/>
              </w:rPr>
              <w:t>How to write good testing documentation.</w:t>
            </w:r>
          </w:p>
        </w:tc>
      </w:tr>
    </w:tbl>
    <w:p w14:paraId="18837F72" w14:textId="77777777" w:rsidR="001C4CDC" w:rsidRPr="001C4CDC" w:rsidRDefault="001C4CDC" w:rsidP="001C4CDC"/>
    <w:sectPr w:rsidR="001C4CDC" w:rsidRPr="001C4C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188E" w14:textId="77777777" w:rsidR="000B3D5A" w:rsidRDefault="000B3D5A" w:rsidP="00032F10">
      <w:pPr>
        <w:spacing w:after="0" w:line="240" w:lineRule="auto"/>
      </w:pPr>
      <w:r>
        <w:separator/>
      </w:r>
    </w:p>
  </w:endnote>
  <w:endnote w:type="continuationSeparator" w:id="0">
    <w:p w14:paraId="76AECDB6" w14:textId="77777777" w:rsidR="000B3D5A" w:rsidRDefault="000B3D5A"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742E" w14:textId="77777777" w:rsidR="000B3D5A" w:rsidRDefault="000B3D5A" w:rsidP="00032F10">
      <w:pPr>
        <w:spacing w:after="0" w:line="240" w:lineRule="auto"/>
      </w:pPr>
      <w:r>
        <w:separator/>
      </w:r>
    </w:p>
  </w:footnote>
  <w:footnote w:type="continuationSeparator" w:id="0">
    <w:p w14:paraId="235774A4" w14:textId="77777777" w:rsidR="000B3D5A" w:rsidRDefault="000B3D5A"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32F10"/>
    <w:rsid w:val="000542B1"/>
    <w:rsid w:val="000B3D5A"/>
    <w:rsid w:val="00141E43"/>
    <w:rsid w:val="0014497A"/>
    <w:rsid w:val="00152E0B"/>
    <w:rsid w:val="001C4CDC"/>
    <w:rsid w:val="00221B58"/>
    <w:rsid w:val="0022491E"/>
    <w:rsid w:val="00254204"/>
    <w:rsid w:val="002E5EF0"/>
    <w:rsid w:val="00304629"/>
    <w:rsid w:val="00346026"/>
    <w:rsid w:val="003717F3"/>
    <w:rsid w:val="003870BA"/>
    <w:rsid w:val="003C3308"/>
    <w:rsid w:val="00407A95"/>
    <w:rsid w:val="004B28B6"/>
    <w:rsid w:val="004D1755"/>
    <w:rsid w:val="004E77FF"/>
    <w:rsid w:val="004F135A"/>
    <w:rsid w:val="00585E9E"/>
    <w:rsid w:val="005C155C"/>
    <w:rsid w:val="005C59F1"/>
    <w:rsid w:val="006E3B43"/>
    <w:rsid w:val="007B36B3"/>
    <w:rsid w:val="0084257E"/>
    <w:rsid w:val="00925096"/>
    <w:rsid w:val="00982A6A"/>
    <w:rsid w:val="00994EA9"/>
    <w:rsid w:val="009D7F20"/>
    <w:rsid w:val="009E7E7B"/>
    <w:rsid w:val="00A06197"/>
    <w:rsid w:val="00A215F6"/>
    <w:rsid w:val="00B0185C"/>
    <w:rsid w:val="00B3581A"/>
    <w:rsid w:val="00B63D4D"/>
    <w:rsid w:val="00B76D2A"/>
    <w:rsid w:val="00BF7ACE"/>
    <w:rsid w:val="00C0339B"/>
    <w:rsid w:val="00C700A9"/>
    <w:rsid w:val="00C723AB"/>
    <w:rsid w:val="00DB729F"/>
    <w:rsid w:val="00DE328E"/>
    <w:rsid w:val="00DF1B79"/>
    <w:rsid w:val="00E04E4F"/>
    <w:rsid w:val="00EC6266"/>
    <w:rsid w:val="00ED4DCC"/>
    <w:rsid w:val="00F00D92"/>
    <w:rsid w:val="00F2591F"/>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6D87-2994-4601-AB82-88C8BFEB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36</cp:revision>
  <dcterms:created xsi:type="dcterms:W3CDTF">2019-01-31T15:11:00Z</dcterms:created>
  <dcterms:modified xsi:type="dcterms:W3CDTF">2019-02-04T13:45:00Z</dcterms:modified>
</cp:coreProperties>
</file>